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82EF" w14:textId="77777777" w:rsidR="00CA13F7" w:rsidRPr="00352E41" w:rsidRDefault="00D41A1D" w:rsidP="00CA13F7">
      <w:pPr>
        <w:tabs>
          <w:tab w:val="left" w:pos="13608"/>
        </w:tabs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352E41">
        <w:rPr>
          <w:rFonts w:asciiTheme="minorHAnsi" w:hAnsiTheme="minorHAnsi"/>
          <w:b/>
          <w:sz w:val="24"/>
          <w:szCs w:val="24"/>
        </w:rPr>
        <w:tab/>
        <w:t xml:space="preserve">EARLY </w:t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696FBAB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4BAEED3B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4197E0" w14:textId="7777777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6C5486" w14:textId="7777777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B3208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F384F4" w14:textId="77777777" w:rsidR="00D41A1D" w:rsidRPr="00995838" w:rsidRDefault="00AD2AF1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995838">
              <w:rPr>
                <w:rFonts w:asciiTheme="minorHAnsi" w:hAnsiTheme="minorHAnsi"/>
                <w:szCs w:val="24"/>
              </w:rPr>
              <w:t xml:space="preserve"> </w:t>
            </w:r>
            <w:r w:rsidR="008A18F9" w:rsidRPr="00995838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3B404A2D" w14:textId="77777777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6A6967" w14:textId="77777777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958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8A18F9" w:rsidRPr="0099583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</w:p>
          <w:p w14:paraId="095A7215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DD7450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7680F11D" w14:textId="77777777" w:rsidR="008A18F9" w:rsidRPr="00995838" w:rsidRDefault="008A18F9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95838">
              <w:rPr>
                <w:rFonts w:asciiTheme="minorHAnsi" w:hAnsiTheme="minorHAnsi"/>
                <w:b/>
                <w:sz w:val="24"/>
                <w:szCs w:val="24"/>
              </w:rPr>
              <w:t>MAe1-WM</w:t>
            </w:r>
          </w:p>
        </w:tc>
      </w:tr>
      <w:tr w:rsidR="00CA13F7" w:rsidRPr="004A4DA4" w14:paraId="62F01E75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CFC87A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995838">
              <w:rPr>
                <w:rFonts w:asciiTheme="minorHAnsi" w:hAnsiTheme="minorHAnsi"/>
                <w:szCs w:val="24"/>
              </w:rPr>
              <w:t xml:space="preserve"> MAe-17SP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4AB435" w14:textId="77777777" w:rsidR="00CA13F7" w:rsidRPr="004A4DA4" w:rsidRDefault="008A18F9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 data and interprets data displays made from objects</w:t>
            </w:r>
          </w:p>
        </w:tc>
      </w:tr>
      <w:tr w:rsidR="00CA13F7" w:rsidRPr="004A4DA4" w14:paraId="3AB5696D" w14:textId="77777777" w:rsidTr="00A635E2">
        <w:trPr>
          <w:trHeight w:hRule="exact" w:val="123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0CD5A1A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51066AFD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35A0D" w14:textId="77777777" w:rsidR="00CA13F7" w:rsidRDefault="0064462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rganise groups into simple data displays and interpret the displays</w:t>
            </w:r>
          </w:p>
          <w:p w14:paraId="78E2A55F" w14:textId="77777777" w:rsidR="00644627" w:rsidRDefault="00A635E2" w:rsidP="00A635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range objects in rows and columns according to characteristics to form a data display</w:t>
            </w:r>
          </w:p>
          <w:p w14:paraId="29EF2912" w14:textId="77777777" w:rsidR="00A635E2" w:rsidRDefault="00A635E2" w:rsidP="00A635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ve a reason why a row of three objects may look bigger than a row of five objects</w:t>
            </w:r>
          </w:p>
          <w:p w14:paraId="57075F3F" w14:textId="77777777" w:rsidR="00A635E2" w:rsidRPr="00A635E2" w:rsidRDefault="00A635E2" w:rsidP="00A635E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are the sizes of groups of objects by counting (Reasoning)</w:t>
            </w:r>
          </w:p>
          <w:p w14:paraId="50DDC735" w14:textId="77777777" w:rsidR="00CA13F7" w:rsidRPr="008A18F9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30157E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134AAF5B" w14:textId="77777777" w:rsidTr="00A635E2">
        <w:trPr>
          <w:trHeight w:hRule="exact" w:val="84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C9A4E97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26C5E873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34558" w14:textId="77777777" w:rsidR="00F10A55" w:rsidRPr="00995838" w:rsidRDefault="00A635E2" w:rsidP="009958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color w:val="FF0000"/>
                <w:sz w:val="24"/>
                <w:szCs w:val="24"/>
              </w:rPr>
              <w:t>Pre assessment</w:t>
            </w:r>
          </w:p>
          <w:p w14:paraId="0E37F1FA" w14:textId="77777777" w:rsidR="00A635E2" w:rsidRPr="004A4DA4" w:rsidRDefault="00A635E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- Classification of groups according to their shape and /or colour</w:t>
            </w:r>
          </w:p>
        </w:tc>
      </w:tr>
      <w:tr w:rsidR="005A7343" w:rsidRPr="004A4DA4" w14:paraId="60FA5AA1" w14:textId="77777777" w:rsidTr="00A635E2">
        <w:trPr>
          <w:trHeight w:hRule="exact" w:val="71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335FDFE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DBB23" w14:textId="77777777" w:rsidR="005A7343" w:rsidRDefault="00A635E2" w:rsidP="009958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635E2">
              <w:rPr>
                <w:rFonts w:asciiTheme="minorHAnsi" w:hAnsiTheme="minorHAnsi"/>
                <w:b/>
                <w:sz w:val="24"/>
                <w:szCs w:val="24"/>
              </w:rPr>
              <w:t xml:space="preserve">IWB </w:t>
            </w:r>
            <w:r w:rsidRPr="00A635E2">
              <w:rPr>
                <w:rFonts w:asciiTheme="minorHAnsi" w:hAnsiTheme="minorHAnsi"/>
                <w:sz w:val="24"/>
                <w:szCs w:val="24"/>
              </w:rPr>
              <w:t>graph-and-tally.html</w:t>
            </w:r>
          </w:p>
          <w:p w14:paraId="5BE0FA97" w14:textId="77777777" w:rsidR="00A635E2" w:rsidRPr="00995838" w:rsidRDefault="00A635E2" w:rsidP="009958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Carry out survey and record observations in tally charts, picture graphs and pictographs</w:t>
            </w:r>
          </w:p>
        </w:tc>
      </w:tr>
      <w:tr w:rsidR="005A7343" w:rsidRPr="004A4DA4" w14:paraId="236F12A3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F73C2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16F11E4C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3B2410DE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71A7E485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0F6B448" w14:textId="77777777" w:rsidR="005A7343" w:rsidRPr="00A635E2" w:rsidRDefault="00A635E2" w:rsidP="00995838">
            <w:pPr>
              <w:pStyle w:val="Heading2"/>
              <w:numPr>
                <w:ilvl w:val="0"/>
                <w:numId w:val="23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My lunchbox is shaped like a square. Your lunchbox is shaped like a rectangle. Can they be the same length?</w:t>
            </w:r>
          </w:p>
        </w:tc>
      </w:tr>
      <w:tr w:rsidR="00081A4D" w:rsidRPr="004A4DA4" w14:paraId="7A5726AE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72AC0F1" w14:textId="77777777" w:rsidR="00081A4D" w:rsidRPr="004A4DA4" w:rsidRDefault="00081A4D" w:rsidP="008A18F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E38D390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5191873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ECBC526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73939E4E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C73E648" w14:textId="77777777" w:rsidR="00081A4D" w:rsidRPr="004A4DA4" w:rsidRDefault="00081A4D" w:rsidP="008A18F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55648C7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14:paraId="5A32AE1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14:paraId="654CAFB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14:paraId="49FE151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14:paraId="337CC94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5541CD0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14:paraId="58628C0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7A2111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7F76ED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1078DC8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07B057D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1326D38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538DEEF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0716069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730704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F4E214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2360620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439CDB3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0F163B50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012D0CCD" w14:textId="77777777" w:rsidR="00081A4D" w:rsidRPr="004A4DA4" w:rsidRDefault="00081A4D" w:rsidP="008A18F9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3850CEB1" w14:textId="77777777" w:rsidR="00081A4D" w:rsidRPr="004A4DA4" w:rsidRDefault="00A635E2" w:rsidP="008A18F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alanguage signs and environmental print. Lunchboxes, cardboard, pictorial representation of a lunchbox, pencils, paper, glue, hoops</w:t>
            </w:r>
            <w:r w:rsidR="00811839">
              <w:rPr>
                <w:rFonts w:asciiTheme="minorHAnsi" w:hAnsiTheme="minorHAnsi"/>
                <w:sz w:val="24"/>
                <w:szCs w:val="24"/>
              </w:rPr>
              <w:t>, data worksheet</w:t>
            </w:r>
          </w:p>
        </w:tc>
      </w:tr>
    </w:tbl>
    <w:p w14:paraId="62EE374A" w14:textId="77777777" w:rsidR="00CA13F7" w:rsidRDefault="00CA13F7"/>
    <w:p w14:paraId="67CBF9CE" w14:textId="77777777" w:rsidR="00CA13F7" w:rsidRDefault="00CA13F7">
      <w:pPr>
        <w:spacing w:after="200" w:line="276" w:lineRule="auto"/>
      </w:pPr>
      <w:r>
        <w:br w:type="page"/>
      </w:r>
    </w:p>
    <w:p w14:paraId="173B5192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7365591A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B4F992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0ED74456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41095D3F" w14:textId="77777777" w:rsidTr="005B4FD7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2182DB0" w14:textId="77777777" w:rsidR="00662549" w:rsidRDefault="005B4FD7" w:rsidP="005B4FD7">
            <w:pPr>
              <w:pStyle w:val="Heading2"/>
              <w:numPr>
                <w:ilvl w:val="0"/>
                <w:numId w:val="21"/>
              </w:numPr>
            </w:pPr>
            <w:r>
              <w:t>Explicitly communicate lesson outcomes and work quality</w:t>
            </w:r>
          </w:p>
          <w:p w14:paraId="449D7A80" w14:textId="77777777" w:rsidR="005B4FD7" w:rsidRDefault="005B4FD7" w:rsidP="005B4FD7">
            <w:pPr>
              <w:pStyle w:val="ListParagraph"/>
            </w:pPr>
          </w:p>
          <w:p w14:paraId="687157DD" w14:textId="77777777" w:rsidR="005B4FD7" w:rsidRPr="00EE47F8" w:rsidRDefault="005B4FD7" w:rsidP="005B4FD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E47F8">
              <w:rPr>
                <w:rFonts w:asciiTheme="minorHAnsi" w:hAnsiTheme="minorHAnsi" w:cstheme="minorHAnsi"/>
                <w:sz w:val="24"/>
                <w:szCs w:val="24"/>
              </w:rPr>
              <w:t>Teach and review 2D shapes</w:t>
            </w:r>
          </w:p>
          <w:p w14:paraId="5F44B18B" w14:textId="77777777" w:rsidR="005B4FD7" w:rsidRPr="00EE47F8" w:rsidRDefault="005B4FD7" w:rsidP="005B4FD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5C0FCA" w14:textId="77777777" w:rsidR="005B4FD7" w:rsidRPr="00EE47F8" w:rsidRDefault="005B4FD7" w:rsidP="005B4FD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E47F8">
              <w:rPr>
                <w:rFonts w:asciiTheme="minorHAnsi" w:hAnsiTheme="minorHAnsi" w:cstheme="minorHAnsi"/>
                <w:sz w:val="24"/>
                <w:szCs w:val="24"/>
              </w:rPr>
              <w:t xml:space="preserve">Define and reinforce language used in the unit </w:t>
            </w:r>
            <w:proofErr w:type="spellStart"/>
            <w:r w:rsidRPr="00EE47F8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EE47F8">
              <w:rPr>
                <w:rFonts w:asciiTheme="minorHAnsi" w:hAnsiTheme="minorHAnsi" w:cstheme="minorHAnsi"/>
                <w:sz w:val="24"/>
                <w:szCs w:val="24"/>
              </w:rPr>
              <w:t xml:space="preserve"> data, column, row, longest, smallest, equal, unequal</w:t>
            </w:r>
          </w:p>
          <w:p w14:paraId="0BD6A09D" w14:textId="77777777" w:rsidR="005B4FD7" w:rsidRPr="00EE47F8" w:rsidRDefault="005B4FD7" w:rsidP="005B4FD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DC4D8C" w14:textId="77777777" w:rsidR="005B4FD7" w:rsidRPr="00EE47F8" w:rsidRDefault="005B4FD7" w:rsidP="005B4FD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EE47F8">
              <w:rPr>
                <w:rFonts w:asciiTheme="minorHAnsi" w:hAnsiTheme="minorHAnsi" w:cstheme="minorHAnsi"/>
                <w:sz w:val="24"/>
                <w:szCs w:val="24"/>
              </w:rPr>
              <w:t>Class discussion of knowledge of different types of graphs</w:t>
            </w:r>
          </w:p>
          <w:p w14:paraId="7597DBA2" w14:textId="77777777" w:rsidR="005B4FD7" w:rsidRPr="00EE47F8" w:rsidRDefault="005B4FD7" w:rsidP="005B4FD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D1C5A5" w14:textId="77777777" w:rsidR="005B4FD7" w:rsidRPr="005B4FD7" w:rsidRDefault="005B4FD7" w:rsidP="005B4FD7">
            <w:pPr>
              <w:pStyle w:val="ListParagraph"/>
              <w:numPr>
                <w:ilvl w:val="0"/>
                <w:numId w:val="21"/>
              </w:numPr>
            </w:pPr>
            <w:r w:rsidRPr="00EE47F8">
              <w:rPr>
                <w:rFonts w:asciiTheme="minorHAnsi" w:hAnsiTheme="minorHAnsi" w:cstheme="minorHAnsi"/>
                <w:sz w:val="24"/>
                <w:szCs w:val="24"/>
              </w:rPr>
              <w:t xml:space="preserve">IWB </w:t>
            </w:r>
            <w:hyperlink r:id="rId7" w:history="1">
              <w:r w:rsidRPr="00EE47F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turtle</w:t>
              </w:r>
            </w:hyperlink>
            <w:r w:rsidRPr="00EE47F8">
              <w:rPr>
                <w:rFonts w:asciiTheme="minorHAnsi" w:hAnsiTheme="minorHAnsi" w:cstheme="minorHAnsi"/>
                <w:sz w:val="24"/>
                <w:szCs w:val="24"/>
              </w:rPr>
              <w:t xml:space="preserve"> diary.com Record number of animals on farm. Make a tally chart using tally marks. Explain that a tally mark is used to record how many</w:t>
            </w:r>
            <w: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3982514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ED35DD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DC2BD77" w14:textId="77777777" w:rsidR="001C6A19" w:rsidRDefault="00352E41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e Foundation</w:t>
            </w:r>
          </w:p>
          <w:p w14:paraId="12EB7452" w14:textId="77777777" w:rsidR="00352E41" w:rsidRPr="00352E41" w:rsidRDefault="00352E41" w:rsidP="00352E41">
            <w:r>
              <w:t xml:space="preserve">        Skills</w:t>
            </w:r>
          </w:p>
        </w:tc>
        <w:tc>
          <w:tcPr>
            <w:tcW w:w="9639" w:type="dxa"/>
          </w:tcPr>
          <w:p w14:paraId="6DDA2B74" w14:textId="77777777" w:rsidR="001C6A19" w:rsidRPr="00995838" w:rsidRDefault="005B4FD7" w:rsidP="009958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Review terms and explore properties of simple 2D shapes</w:t>
            </w:r>
          </w:p>
          <w:p w14:paraId="65C1EDC9" w14:textId="77777777" w:rsidR="005B4FD7" w:rsidRPr="00995838" w:rsidRDefault="005B4FD7" w:rsidP="009958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Revise terms longest/shortest</w:t>
            </w:r>
          </w:p>
          <w:p w14:paraId="5BCC208B" w14:textId="77777777" w:rsidR="005B4FD7" w:rsidRPr="00995838" w:rsidRDefault="005B4FD7" w:rsidP="009958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Student investigate and identify simple 2D shapes</w:t>
            </w:r>
          </w:p>
        </w:tc>
      </w:tr>
      <w:tr w:rsidR="001C6A19" w:rsidRPr="004A4DA4" w14:paraId="4842599D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F4B112E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DDEDCA4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9C34BA2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4394757" w14:textId="77777777" w:rsidR="001C6A19" w:rsidRPr="004A4DA4" w:rsidRDefault="00352E41" w:rsidP="00352E4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1C6A19"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4472A501" w14:textId="77777777" w:rsidR="001C6A19" w:rsidRDefault="005B4FD7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B4FD7">
              <w:rPr>
                <w:rFonts w:asciiTheme="minorHAnsi" w:hAnsiTheme="minorHAnsi"/>
                <w:b/>
                <w:sz w:val="24"/>
                <w:szCs w:val="24"/>
              </w:rPr>
              <w:t>Whole class instruction and modelled activities</w:t>
            </w:r>
          </w:p>
          <w:p w14:paraId="7D30ED61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get their lunchbox and place in front of them in a circle</w:t>
            </w:r>
          </w:p>
          <w:p w14:paraId="590F9028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ith a partner, discuss how we can classify these lunchbox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hape/ colour/ length</w:t>
            </w:r>
          </w:p>
          <w:p w14:paraId="451A3A5A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ce lunchboxes into hoops labelled with colour names</w:t>
            </w:r>
            <w:r w:rsidR="0081183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A3D7726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 findings according to number in each hoop. Make a simple tally graph using this information.</w:t>
            </w:r>
            <w:r w:rsidR="00811839">
              <w:rPr>
                <w:rFonts w:asciiTheme="minorHAnsi" w:hAnsiTheme="minorHAnsi"/>
                <w:sz w:val="24"/>
                <w:szCs w:val="24"/>
              </w:rPr>
              <w:t xml:space="preserve"> Colour lunchbox representation using correct colour, emphasising matching skills.</w:t>
            </w:r>
          </w:p>
          <w:p w14:paraId="4310A839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ing each group, place lunchboxes end to end to make rows</w:t>
            </w:r>
          </w:p>
          <w:p w14:paraId="71126E1E" w14:textId="77777777" w:rsidR="005B4FD7" w:rsidRPr="005B4FD7" w:rsidRDefault="005B4FD7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 the finding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oes the group with the most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colour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also make the longest group? Why/ why not?</w:t>
            </w:r>
          </w:p>
          <w:p w14:paraId="6B1765D0" w14:textId="77777777" w:rsidR="005B4FD7" w:rsidRPr="005B4FD7" w:rsidRDefault="00811839" w:rsidP="005B4FD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ke more groups using shapes of lunchbox lid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quare/ rectangular etc. Discuss findings. In a group, make your own tally graph. Compare all findings and discuss.</w:t>
            </w:r>
          </w:p>
          <w:p w14:paraId="7BA9D292" w14:textId="77777777" w:rsidR="00995838" w:rsidRDefault="00995838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D002E8A" w14:textId="77777777" w:rsidR="007E4125" w:rsidRPr="00995838" w:rsidRDefault="007E4125" w:rsidP="009958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811839" w:rsidRPr="009958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811839" w:rsidRPr="00995838">
              <w:rPr>
                <w:rFonts w:asciiTheme="minorHAnsi" w:hAnsiTheme="minorHAnsi"/>
                <w:sz w:val="24"/>
                <w:szCs w:val="24"/>
              </w:rPr>
              <w:t>Find square</w:t>
            </w:r>
            <w:proofErr w:type="gramEnd"/>
            <w:r w:rsidR="00811839" w:rsidRPr="00995838">
              <w:rPr>
                <w:rFonts w:asciiTheme="minorHAnsi" w:hAnsiTheme="minorHAnsi"/>
                <w:sz w:val="24"/>
                <w:szCs w:val="24"/>
              </w:rPr>
              <w:t xml:space="preserve"> and rectangular shapes in the environment.</w:t>
            </w:r>
          </w:p>
          <w:p w14:paraId="4B063594" w14:textId="77777777" w:rsidR="00811839" w:rsidRPr="00995838" w:rsidRDefault="00811839" w:rsidP="0099583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color w:val="FF0000"/>
                <w:sz w:val="24"/>
                <w:szCs w:val="24"/>
              </w:rPr>
              <w:t>Assessment: Interprets the pict</w:t>
            </w:r>
            <w:r w:rsidR="00EE47F8" w:rsidRPr="0099583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ure graph and completes </w:t>
            </w:r>
            <w:r w:rsidRPr="00995838">
              <w:rPr>
                <w:rFonts w:asciiTheme="minorHAnsi" w:hAnsiTheme="minorHAnsi"/>
                <w:color w:val="FF0000"/>
                <w:sz w:val="24"/>
                <w:szCs w:val="24"/>
              </w:rPr>
              <w:t>data worksheet.</w:t>
            </w:r>
          </w:p>
        </w:tc>
      </w:tr>
      <w:tr w:rsidR="001C6A19" w:rsidRPr="004A4DA4" w14:paraId="70E0D161" w14:textId="77777777" w:rsidTr="00811839">
        <w:trPr>
          <w:trHeight w:val="127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474B6A0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C8EE2C0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109DDCA9" w14:textId="77777777" w:rsidR="00F74325" w:rsidRDefault="001C6A19" w:rsidP="00811839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1326EB15" w14:textId="77777777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 w:rsidR="00352E41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57153422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7DDC55" w14:textId="77777777" w:rsidR="001C6A19" w:rsidRPr="00995838" w:rsidRDefault="00811839" w:rsidP="0099583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Explain interpretations of information presented in data displays.</w:t>
            </w:r>
          </w:p>
          <w:p w14:paraId="6E7A9CDE" w14:textId="77777777" w:rsidR="00811839" w:rsidRPr="00995838" w:rsidRDefault="00811839" w:rsidP="0099583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995838">
              <w:rPr>
                <w:rFonts w:asciiTheme="minorHAnsi" w:hAnsiTheme="minorHAnsi"/>
                <w:sz w:val="24"/>
                <w:szCs w:val="24"/>
              </w:rPr>
              <w:t>Write a simple sentence to describe data in a display.</w:t>
            </w:r>
          </w:p>
        </w:tc>
      </w:tr>
      <w:tr w:rsidR="001C6A19" w:rsidRPr="004A4DA4" w14:paraId="3305D724" w14:textId="77777777" w:rsidTr="00811839">
        <w:trPr>
          <w:trHeight w:val="1402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BCD6341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1165BFE8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77FF489" w14:textId="77777777" w:rsidR="001C6A19" w:rsidRDefault="00811839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                                         Achievement of outcomes:</w:t>
            </w:r>
          </w:p>
          <w:p w14:paraId="52D4E9A9" w14:textId="77777777" w:rsidR="00811839" w:rsidRDefault="00811839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D14D395" w14:textId="77777777" w:rsidR="00811839" w:rsidRPr="00811839" w:rsidRDefault="00811839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                                                             Follow up:</w:t>
            </w:r>
          </w:p>
        </w:tc>
      </w:tr>
    </w:tbl>
    <w:p w14:paraId="021B5C05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EE47F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6EA5DA6B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2F96"/>
    <w:multiLevelType w:val="hybridMultilevel"/>
    <w:tmpl w:val="9F38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B"/>
    <w:multiLevelType w:val="hybridMultilevel"/>
    <w:tmpl w:val="D93A155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30760"/>
    <w:multiLevelType w:val="hybridMultilevel"/>
    <w:tmpl w:val="6B120E7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67166C"/>
    <w:multiLevelType w:val="hybridMultilevel"/>
    <w:tmpl w:val="5770DA7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C1648D"/>
    <w:multiLevelType w:val="hybridMultilevel"/>
    <w:tmpl w:val="928A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75214FC"/>
    <w:multiLevelType w:val="hybridMultilevel"/>
    <w:tmpl w:val="80F2377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00B00"/>
    <w:multiLevelType w:val="hybridMultilevel"/>
    <w:tmpl w:val="704201B8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24"/>
  </w:num>
  <w:num w:numId="9">
    <w:abstractNumId w:val="12"/>
  </w:num>
  <w:num w:numId="10">
    <w:abstractNumId w:val="18"/>
  </w:num>
  <w:num w:numId="11">
    <w:abstractNumId w:val="11"/>
  </w:num>
  <w:num w:numId="12">
    <w:abstractNumId w:val="23"/>
  </w:num>
  <w:num w:numId="13">
    <w:abstractNumId w:val="6"/>
  </w:num>
  <w:num w:numId="14">
    <w:abstractNumId w:val="2"/>
  </w:num>
  <w:num w:numId="15">
    <w:abstractNumId w:val="16"/>
  </w:num>
  <w:num w:numId="16">
    <w:abstractNumId w:val="4"/>
  </w:num>
  <w:num w:numId="17">
    <w:abstractNumId w:val="10"/>
  </w:num>
  <w:num w:numId="18">
    <w:abstractNumId w:val="22"/>
  </w:num>
  <w:num w:numId="19">
    <w:abstractNumId w:val="5"/>
  </w:num>
  <w:num w:numId="20">
    <w:abstractNumId w:val="15"/>
  </w:num>
  <w:num w:numId="21">
    <w:abstractNumId w:val="13"/>
  </w:num>
  <w:num w:numId="22">
    <w:abstractNumId w:val="7"/>
  </w:num>
  <w:num w:numId="23">
    <w:abstractNumId w:val="8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5A0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36672"/>
    <w:rsid w:val="00352E41"/>
    <w:rsid w:val="00397388"/>
    <w:rsid w:val="003F255F"/>
    <w:rsid w:val="003F5FE9"/>
    <w:rsid w:val="00403F6E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B4FD7"/>
    <w:rsid w:val="005D2618"/>
    <w:rsid w:val="00633BA7"/>
    <w:rsid w:val="00644627"/>
    <w:rsid w:val="006466C1"/>
    <w:rsid w:val="00662549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1839"/>
    <w:rsid w:val="00816899"/>
    <w:rsid w:val="008442F2"/>
    <w:rsid w:val="00845A5B"/>
    <w:rsid w:val="00877309"/>
    <w:rsid w:val="0087774A"/>
    <w:rsid w:val="0088150C"/>
    <w:rsid w:val="00896FBE"/>
    <w:rsid w:val="008A18F9"/>
    <w:rsid w:val="008C7B62"/>
    <w:rsid w:val="008D520D"/>
    <w:rsid w:val="008F4588"/>
    <w:rsid w:val="00925DF8"/>
    <w:rsid w:val="00932E16"/>
    <w:rsid w:val="00961AC9"/>
    <w:rsid w:val="00977E43"/>
    <w:rsid w:val="00995838"/>
    <w:rsid w:val="009B3208"/>
    <w:rsid w:val="009F49B9"/>
    <w:rsid w:val="00A11BAA"/>
    <w:rsid w:val="00A6282F"/>
    <w:rsid w:val="00A635E2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47F8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F7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urtl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9601-D8E9-D543-8A8D-1870C291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4T23:31:00Z</dcterms:created>
  <dcterms:modified xsi:type="dcterms:W3CDTF">2015-01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